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5F56" w14:textId="77777777" w:rsidR="009602CE" w:rsidRPr="00B00FFF" w:rsidRDefault="00B00FFF" w:rsidP="00B00FFF">
      <w:pPr>
        <w:tabs>
          <w:tab w:val="left" w:pos="0"/>
          <w:tab w:val="left" w:leader="dot" w:pos="8505"/>
        </w:tabs>
        <w:rPr>
          <w:sz w:val="16"/>
          <w:szCs w:val="16"/>
        </w:rPr>
      </w:pPr>
      <w:r w:rsidRPr="00B00FFF">
        <w:rPr>
          <w:sz w:val="16"/>
          <w:szCs w:val="16"/>
        </w:rPr>
        <w:t>12.sz. nyilatkozat</w:t>
      </w:r>
    </w:p>
    <w:p w14:paraId="21435344" w14:textId="77777777" w:rsidR="009602CE" w:rsidRDefault="009602CE" w:rsidP="009602CE">
      <w:pPr>
        <w:tabs>
          <w:tab w:val="left" w:pos="0"/>
          <w:tab w:val="left" w:leader="dot" w:pos="8505"/>
        </w:tabs>
        <w:jc w:val="center"/>
        <w:rPr>
          <w:b/>
          <w:u w:val="single"/>
        </w:rPr>
      </w:pPr>
      <w:r>
        <w:rPr>
          <w:b/>
          <w:u w:val="single"/>
        </w:rPr>
        <w:t>KÉR</w:t>
      </w:r>
      <w:r w:rsidR="00885638">
        <w:rPr>
          <w:b/>
          <w:u w:val="single"/>
        </w:rPr>
        <w:t>ELEM</w:t>
      </w:r>
      <w:r>
        <w:rPr>
          <w:b/>
          <w:u w:val="single"/>
        </w:rPr>
        <w:t xml:space="preserve"> ÓVODAI HIÁNYZÁSHOZ</w:t>
      </w:r>
      <w:r w:rsidR="00885638">
        <w:rPr>
          <w:b/>
          <w:u w:val="single"/>
        </w:rPr>
        <w:t>*</w:t>
      </w:r>
    </w:p>
    <w:p w14:paraId="2EDE1632" w14:textId="77777777" w:rsidR="009602CE" w:rsidRDefault="009602CE" w:rsidP="009602CE">
      <w:pPr>
        <w:tabs>
          <w:tab w:val="left" w:pos="1134"/>
          <w:tab w:val="left" w:leader="dot" w:pos="8505"/>
        </w:tabs>
        <w:spacing w:line="360" w:lineRule="auto"/>
        <w:rPr>
          <w:b/>
        </w:rPr>
      </w:pPr>
    </w:p>
    <w:p w14:paraId="19064260" w14:textId="77777777" w:rsidR="009602CE" w:rsidRPr="009D65B9" w:rsidRDefault="009602CE" w:rsidP="009602CE">
      <w:pPr>
        <w:tabs>
          <w:tab w:val="left" w:pos="1134"/>
          <w:tab w:val="left" w:leader="dot" w:pos="8505"/>
        </w:tabs>
        <w:spacing w:line="360" w:lineRule="auto"/>
      </w:pPr>
      <w:r>
        <w:rPr>
          <w:b/>
        </w:rPr>
        <w:t>Gyermek neve</w:t>
      </w:r>
      <w:r w:rsidRPr="009D65B9">
        <w:t>:</w:t>
      </w:r>
      <w:r w:rsidRPr="009D65B9">
        <w:tab/>
      </w:r>
      <w:r w:rsidRPr="009D65B9">
        <w:tab/>
      </w:r>
    </w:p>
    <w:p w14:paraId="202D17EC" w14:textId="77777777" w:rsidR="009602CE" w:rsidRPr="009D65B9" w:rsidRDefault="009602CE" w:rsidP="009602CE">
      <w:pPr>
        <w:tabs>
          <w:tab w:val="left" w:pos="1701"/>
          <w:tab w:val="left" w:leader="dot" w:pos="8505"/>
        </w:tabs>
        <w:spacing w:line="360" w:lineRule="auto"/>
      </w:pPr>
      <w:r w:rsidRPr="00746B82">
        <w:rPr>
          <w:b/>
        </w:rPr>
        <w:t>Anyja neve</w:t>
      </w:r>
      <w:r w:rsidRPr="009D65B9">
        <w:t xml:space="preserve">: </w:t>
      </w:r>
      <w:r w:rsidRPr="009D65B9">
        <w:tab/>
      </w:r>
      <w:r w:rsidRPr="009D65B9">
        <w:tab/>
      </w:r>
    </w:p>
    <w:p w14:paraId="7CFB714D" w14:textId="77777777" w:rsidR="009602CE" w:rsidRDefault="009602CE" w:rsidP="009602CE">
      <w:pPr>
        <w:tabs>
          <w:tab w:val="left" w:pos="0"/>
          <w:tab w:val="left" w:leader="dot" w:pos="8505"/>
        </w:tabs>
        <w:spacing w:line="360" w:lineRule="auto"/>
      </w:pPr>
      <w:r>
        <w:rPr>
          <w:b/>
        </w:rPr>
        <w:t>T</w:t>
      </w:r>
      <w:r w:rsidRPr="00001B50">
        <w:rPr>
          <w:b/>
        </w:rPr>
        <w:t>elefonszám</w:t>
      </w:r>
      <w:r w:rsidRPr="009D65B9">
        <w:t>:</w:t>
      </w:r>
      <w:r>
        <w:tab/>
      </w:r>
    </w:p>
    <w:p w14:paraId="55369C7E" w14:textId="77777777" w:rsidR="009602CE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b/>
          <w:u w:val="single"/>
        </w:rPr>
      </w:pPr>
    </w:p>
    <w:p w14:paraId="2B1E81FD" w14:textId="77777777" w:rsidR="009602CE" w:rsidRPr="00914C99" w:rsidRDefault="009602CE" w:rsidP="009602CE">
      <w:pPr>
        <w:tabs>
          <w:tab w:val="left" w:pos="0"/>
          <w:tab w:val="left" w:leader="dot" w:pos="8505"/>
        </w:tabs>
        <w:spacing w:line="360" w:lineRule="auto"/>
        <w:rPr>
          <w:b/>
          <w:u w:val="single"/>
        </w:rPr>
      </w:pPr>
    </w:p>
    <w:p w14:paraId="4C6D962F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 xml:space="preserve">Előrejelzés által igazolt napok az alábbi időszakra: </w:t>
      </w:r>
      <w:r>
        <w:tab/>
      </w:r>
    </w:p>
    <w:p w14:paraId="232769A9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</w:p>
    <w:p w14:paraId="3A0D310A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>Hiányzás oka:</w:t>
      </w:r>
    </w:p>
    <w:p w14:paraId="271F32C3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ab/>
      </w:r>
    </w:p>
    <w:p w14:paraId="72EB2C6B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ab/>
      </w:r>
    </w:p>
    <w:p w14:paraId="4313ECF2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ab/>
      </w:r>
    </w:p>
    <w:p w14:paraId="6E75E54A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ab/>
      </w:r>
    </w:p>
    <w:p w14:paraId="3BEA3EDF" w14:textId="77777777" w:rsidR="009602CE" w:rsidRDefault="009602CE" w:rsidP="009602CE">
      <w:pPr>
        <w:tabs>
          <w:tab w:val="left" w:pos="0"/>
          <w:tab w:val="left" w:pos="1545"/>
          <w:tab w:val="left" w:leader="dot" w:pos="8505"/>
        </w:tabs>
        <w:jc w:val="both"/>
      </w:pPr>
      <w:r>
        <w:tab/>
      </w:r>
    </w:p>
    <w:p w14:paraId="247AB593" w14:textId="77777777" w:rsidR="00FC197D" w:rsidRDefault="00FC197D" w:rsidP="009602CE">
      <w:pPr>
        <w:tabs>
          <w:tab w:val="left" w:pos="0"/>
          <w:tab w:val="left" w:leader="dot" w:pos="8505"/>
        </w:tabs>
        <w:jc w:val="both"/>
      </w:pPr>
    </w:p>
    <w:p w14:paraId="12948399" w14:textId="77777777" w:rsidR="009602CE" w:rsidRDefault="009602CE" w:rsidP="009602CE">
      <w:pPr>
        <w:tabs>
          <w:tab w:val="left" w:pos="0"/>
          <w:tab w:val="left" w:leader="dot" w:pos="8505"/>
        </w:tabs>
        <w:jc w:val="both"/>
      </w:pPr>
      <w:r>
        <w:t>Budapest, ………………</w:t>
      </w:r>
    </w:p>
    <w:p w14:paraId="66894B16" w14:textId="77777777" w:rsidR="009602CE" w:rsidRDefault="009602CE" w:rsidP="009602CE"/>
    <w:p w14:paraId="3C128846" w14:textId="77777777" w:rsidR="009602CE" w:rsidRDefault="009602CE" w:rsidP="009602CE"/>
    <w:p w14:paraId="2E02B3E2" w14:textId="1FD67B24" w:rsidR="009602CE" w:rsidRPr="009D65B9" w:rsidRDefault="009602CE" w:rsidP="009602CE">
      <w:r>
        <w:t xml:space="preserve">………………………………….      </w:t>
      </w:r>
      <w:r>
        <w:tab/>
      </w:r>
      <w:r>
        <w:tab/>
      </w:r>
      <w:r w:rsidR="00006332">
        <w:t>……………………………...</w:t>
      </w:r>
      <w:r>
        <w:t xml:space="preserve">                                                           </w:t>
      </w:r>
      <w:r w:rsidRPr="009D65B9">
        <w:t xml:space="preserve">                                          </w:t>
      </w:r>
    </w:p>
    <w:p w14:paraId="38BB9F66" w14:textId="66CD1698" w:rsidR="009602CE" w:rsidRDefault="005B1770" w:rsidP="009602CE">
      <w:pPr>
        <w:pBdr>
          <w:bottom w:val="single" w:sz="4" w:space="1" w:color="auto"/>
        </w:pBdr>
      </w:pPr>
      <w:r>
        <w:t>Tagintézmény - igazgató</w:t>
      </w:r>
      <w:r w:rsidR="009602CE">
        <w:t xml:space="preserve"> aláírása    </w:t>
      </w:r>
      <w:r w:rsidR="009602CE">
        <w:tab/>
      </w:r>
      <w:r w:rsidR="009602CE">
        <w:tab/>
      </w:r>
      <w:r w:rsidR="009602CE">
        <w:tab/>
        <w:t xml:space="preserve"> Szülő/gondviselő aláírása</w:t>
      </w:r>
      <w:r w:rsidR="009602CE">
        <w:tab/>
      </w:r>
      <w:r w:rsidR="009602CE">
        <w:tab/>
      </w:r>
      <w:r w:rsidR="009602CE">
        <w:tab/>
      </w:r>
      <w:r w:rsidR="009602CE">
        <w:tab/>
      </w:r>
      <w:r w:rsidR="009602CE">
        <w:tab/>
      </w:r>
    </w:p>
    <w:p w14:paraId="58A79F14" w14:textId="0E2BF15D" w:rsidR="00EE109B" w:rsidRPr="00006332" w:rsidRDefault="00BE07DA" w:rsidP="00006332">
      <w:r w:rsidRPr="00006332">
        <w:t>Adatkezelési tájékoztató a következő oldalon olvasható!</w:t>
      </w:r>
    </w:p>
    <w:p w14:paraId="19B8A2F7" w14:textId="77777777" w:rsidR="00BE07DA" w:rsidRDefault="00BE07DA" w:rsidP="00EE109B">
      <w:pPr>
        <w:jc w:val="center"/>
      </w:pPr>
    </w:p>
    <w:p w14:paraId="3CC59117" w14:textId="77777777" w:rsidR="00BE07DA" w:rsidRDefault="00BE07DA" w:rsidP="00EE109B">
      <w:pPr>
        <w:jc w:val="center"/>
      </w:pPr>
    </w:p>
    <w:p w14:paraId="318E94FD" w14:textId="138594D6" w:rsidR="00885638" w:rsidRPr="00006332" w:rsidRDefault="00885638" w:rsidP="00EE109B">
      <w:pPr>
        <w:jc w:val="center"/>
        <w:rPr>
          <w:b/>
        </w:rPr>
      </w:pPr>
      <w:r w:rsidRPr="00006332">
        <w:t>*</w:t>
      </w:r>
      <w:r w:rsidRPr="00006332">
        <w:rPr>
          <w:b/>
        </w:rPr>
        <w:t>Adat</w:t>
      </w:r>
      <w:r w:rsidR="00BE07DA" w:rsidRPr="00006332">
        <w:rPr>
          <w:b/>
        </w:rPr>
        <w:t>kezelési</w:t>
      </w:r>
      <w:r w:rsidRPr="00006332">
        <w:rPr>
          <w:b/>
        </w:rPr>
        <w:t xml:space="preserve"> tájékoztató</w:t>
      </w:r>
    </w:p>
    <w:p w14:paraId="1D31A7D0" w14:textId="7D1262A4" w:rsidR="00BE07DA" w:rsidRPr="00006332" w:rsidRDefault="00885638" w:rsidP="00885638">
      <w:pPr>
        <w:jc w:val="center"/>
      </w:pPr>
      <w:r w:rsidRPr="00006332">
        <w:rPr>
          <w:b/>
        </w:rPr>
        <w:t>Kér</w:t>
      </w:r>
      <w:r w:rsidR="00BE07DA" w:rsidRPr="00006332">
        <w:rPr>
          <w:b/>
        </w:rPr>
        <w:t>elem</w:t>
      </w:r>
      <w:r w:rsidRPr="00006332">
        <w:rPr>
          <w:b/>
        </w:rPr>
        <w:t xml:space="preserve"> óvodai hiányzáshoz</w:t>
      </w:r>
      <w:r w:rsidR="00BE07DA" w:rsidRPr="00006332">
        <w:rPr>
          <w:b/>
        </w:rPr>
        <w:t xml:space="preserve"> elnevezésű dokumentumhoz</w:t>
      </w:r>
    </w:p>
    <w:p w14:paraId="16CDB86D" w14:textId="77777777" w:rsidR="00BE07DA" w:rsidRDefault="00BE07DA" w:rsidP="00006332">
      <w:pPr>
        <w:jc w:val="center"/>
        <w:rPr>
          <w:b/>
          <w:sz w:val="18"/>
          <w:szCs w:val="18"/>
          <w:u w:val="single"/>
        </w:rPr>
      </w:pPr>
    </w:p>
    <w:p w14:paraId="07E2E823" w14:textId="77777777" w:rsidR="00133C06" w:rsidRPr="00133C06" w:rsidRDefault="00BE07DA" w:rsidP="00133C06">
      <w:pPr>
        <w:jc w:val="both"/>
        <w:rPr>
          <w:rFonts w:eastAsia="Calibri"/>
        </w:rPr>
      </w:pPr>
      <w:r w:rsidRPr="00BE07DA">
        <w:rPr>
          <w:rFonts w:eastAsia="Calibri"/>
        </w:rPr>
        <w:t xml:space="preserve">Budapest Főváros XIII. Kerületi Önkormányzat Egyesített Óvoda (székhely: 1134 Budapest, Angyalföldi út 1., OM azonosító: 200911, adószám: 16928046-2-41, web: </w:t>
      </w:r>
      <w:hyperlink r:id="rId6" w:history="1">
        <w:r w:rsidRPr="00BE07DA">
          <w:rPr>
            <w:rFonts w:eastAsia="Calibri"/>
            <w:color w:val="0563C1"/>
            <w:u w:val="single"/>
          </w:rPr>
          <w:t>http://ovoda.bp13.hu</w:t>
        </w:r>
      </w:hyperlink>
      <w:r w:rsidRPr="00BE07DA">
        <w:rPr>
          <w:rFonts w:eastAsia="Calibri"/>
        </w:rPr>
        <w:t xml:space="preserve">, email: </w:t>
      </w:r>
      <w:hyperlink r:id="rId7" w:history="1">
        <w:r w:rsidRPr="00BE07DA">
          <w:rPr>
            <w:rFonts w:eastAsia="Calibri"/>
          </w:rPr>
          <w:t>egyesitettovoda@ovoda.bp13.hu</w:t>
        </w:r>
      </w:hyperlink>
      <w:r w:rsidRPr="00BE07DA">
        <w:rPr>
          <w:rFonts w:eastAsia="Calibri"/>
        </w:rPr>
        <w:t xml:space="preserve">, képviseli: Erdélyi Nóra igazgató, adatvédelmi tisztviselő: </w:t>
      </w:r>
      <w:r w:rsidR="00133C06" w:rsidRPr="00133C06">
        <w:rPr>
          <w:rFonts w:eastAsia="Calibri"/>
        </w:rPr>
        <w:t xml:space="preserve">adatvédelmi tisztviselő: Dr. Bölcskei Krisztián, postai úton elérhető a fenti székhely címén, elektronikusan a </w:t>
      </w:r>
      <w:hyperlink r:id="rId8" w:history="1">
        <w:r w:rsidR="00133C06" w:rsidRPr="00133C06">
          <w:rPr>
            <w:rFonts w:eastAsia="Calibri"/>
            <w:color w:val="0563C1"/>
            <w:u w:val="single"/>
          </w:rPr>
          <w:t>dr.bolcskei.krisztian@adatvedelmiauditor.hu</w:t>
        </w:r>
      </w:hyperlink>
    </w:p>
    <w:p w14:paraId="523D8189" w14:textId="1288FA64" w:rsidR="00BE07DA" w:rsidRPr="00BE07DA" w:rsidRDefault="00133C06" w:rsidP="00133C06">
      <w:pPr>
        <w:jc w:val="both"/>
        <w:rPr>
          <w:rFonts w:eastAsia="Calibri"/>
        </w:rPr>
      </w:pPr>
      <w:r w:rsidRPr="00133C06">
        <w:rPr>
          <w:rFonts w:eastAsia="Calibri"/>
        </w:rPr>
        <w:t>címen</w:t>
      </w:r>
      <w:r w:rsidR="00BE07DA" w:rsidRPr="00BE07DA">
        <w:rPr>
          <w:rFonts w:eastAsia="Calibri"/>
        </w:rPr>
        <w:t>)</w:t>
      </w:r>
      <w:r w:rsidR="00BE07DA" w:rsidRPr="00BE07DA">
        <w:t xml:space="preserve">, </w:t>
      </w:r>
      <w:r w:rsidR="00BE07DA" w:rsidRPr="00BE07DA">
        <w:rPr>
          <w:rFonts w:eastAsia="Calibri"/>
        </w:rPr>
        <w:t>mint Adatkezelő ezúton tájékoztatja Önt</w:t>
      </w:r>
      <w:r w:rsidR="00BE07DA" w:rsidRPr="00BE07DA">
        <w:rPr>
          <w:rFonts w:eastAsiaTheme="minorHAnsi" w:cstheme="minorBidi"/>
          <w:iCs/>
          <w:sz w:val="20"/>
          <w:szCs w:val="20"/>
          <w:lang w:eastAsia="en-US"/>
        </w:rPr>
        <w:t xml:space="preserve"> </w:t>
      </w:r>
      <w:r w:rsidR="00BE07DA" w:rsidRPr="00BE07DA">
        <w:rPr>
          <w:rFonts w:eastAsiaTheme="minorHAnsi" w:cstheme="minorBidi"/>
          <w:iCs/>
          <w:lang w:eastAsia="en-US"/>
        </w:rPr>
        <w:t>összefoglalóan és röviden</w:t>
      </w:r>
      <w:r w:rsidR="00BE07DA" w:rsidRPr="00BE07DA">
        <w:rPr>
          <w:rFonts w:eastAsia="Calibri"/>
        </w:rPr>
        <w:t xml:space="preserve"> az Általános Adatvédelmi rendelet (GDPR) 13-14. cikkeinek rendelkezései alapján, az általa végzett adatkezelés releváns részleteiről és egyéb érdemi tényeiről. Az átlátható tájékoztatás érdekében az adatkezelés táblázatos formátumban kapott helyet. </w:t>
      </w:r>
      <w:r w:rsidR="00BE07DA" w:rsidRPr="00BE07DA">
        <w:rPr>
          <w:rFonts w:eastAsia="Calibri"/>
          <w:iCs/>
          <w:color w:val="000000"/>
          <w:lang w:eastAsia="en-US"/>
        </w:rPr>
        <w:t>az Ön jogai és joggyakorlásának részletei pedig az adatkezelési tájékoztató végén olvashatók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BE07DA" w:rsidRPr="00BE07DA" w14:paraId="02F39A61" w14:textId="77777777" w:rsidTr="00E71194">
        <w:trPr>
          <w:trHeight w:val="330"/>
        </w:trPr>
        <w:tc>
          <w:tcPr>
            <w:tcW w:w="4106" w:type="dxa"/>
            <w:shd w:val="pct10" w:color="auto" w:fill="auto"/>
            <w:noWrap/>
            <w:vAlign w:val="center"/>
          </w:tcPr>
          <w:p w14:paraId="1C9F3F49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Mi az adatkezelés célja?</w:t>
            </w:r>
          </w:p>
        </w:tc>
        <w:tc>
          <w:tcPr>
            <w:tcW w:w="4961" w:type="dxa"/>
            <w:gridSpan w:val="2"/>
          </w:tcPr>
          <w:p w14:paraId="244B972F" w14:textId="083BAB49" w:rsidR="00BE07DA" w:rsidRPr="00BE07DA" w:rsidRDefault="00BE07DA" w:rsidP="00BE07DA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noProof/>
                <w:color w:val="000000"/>
                <w:lang w:eastAsia="en-US"/>
              </w:rPr>
              <w:t xml:space="preserve">A gyermek óvodai hiányzásnak </w:t>
            </w:r>
            <w:r w:rsidR="00D13AF6">
              <w:rPr>
                <w:rFonts w:eastAsia="Calibri"/>
                <w:noProof/>
                <w:color w:val="000000"/>
                <w:lang w:eastAsia="en-US"/>
              </w:rPr>
              <w:t xml:space="preserve">szülő általi </w:t>
            </w:r>
            <w:r>
              <w:rPr>
                <w:rFonts w:eastAsia="Calibri"/>
                <w:noProof/>
                <w:color w:val="000000"/>
                <w:lang w:eastAsia="en-US"/>
              </w:rPr>
              <w:t>igazolása</w:t>
            </w:r>
            <w:r w:rsidR="00D13AF6">
              <w:rPr>
                <w:rFonts w:eastAsia="Calibri"/>
                <w:noProof/>
                <w:color w:val="000000"/>
                <w:lang w:eastAsia="en-US"/>
              </w:rPr>
              <w:t>.</w:t>
            </w:r>
          </w:p>
        </w:tc>
      </w:tr>
      <w:tr w:rsidR="00BE07DA" w:rsidRPr="00BE07DA" w14:paraId="0463EC97" w14:textId="77777777" w:rsidTr="00E71194">
        <w:trPr>
          <w:trHeight w:val="330"/>
        </w:trPr>
        <w:tc>
          <w:tcPr>
            <w:tcW w:w="4106" w:type="dxa"/>
            <w:shd w:val="pct10" w:color="auto" w:fill="auto"/>
            <w:noWrap/>
            <w:vAlign w:val="center"/>
          </w:tcPr>
          <w:p w14:paraId="56762679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Kik az érintettek?</w:t>
            </w:r>
          </w:p>
        </w:tc>
        <w:tc>
          <w:tcPr>
            <w:tcW w:w="4961" w:type="dxa"/>
            <w:gridSpan w:val="2"/>
          </w:tcPr>
          <w:p w14:paraId="0DAEC262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color w:val="000000"/>
              </w:rPr>
              <w:t>Minden természetes személy, aki az adott dokumentumban meghatározott adatokkal beazonosítható, beazonosított.</w:t>
            </w:r>
          </w:p>
        </w:tc>
      </w:tr>
      <w:tr w:rsidR="00BE07DA" w:rsidRPr="00BE07DA" w14:paraId="430906F7" w14:textId="77777777" w:rsidTr="00E71194">
        <w:trPr>
          <w:trHeight w:val="330"/>
        </w:trPr>
        <w:tc>
          <w:tcPr>
            <w:tcW w:w="4106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8781F2C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Ki/mi az adatok forrása?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35084F3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noProof/>
                <w:color w:val="000000"/>
                <w:lang w:eastAsia="en-US"/>
              </w:rPr>
              <w:t>Érintett(ek).</w:t>
            </w:r>
          </w:p>
        </w:tc>
      </w:tr>
      <w:tr w:rsidR="00BE07DA" w:rsidRPr="00BE07DA" w14:paraId="35784B90" w14:textId="77777777" w:rsidTr="00E71194">
        <w:trPr>
          <w:trHeight w:val="330"/>
        </w:trPr>
        <w:tc>
          <w:tcPr>
            <w:tcW w:w="4106" w:type="dxa"/>
            <w:shd w:val="pct10" w:color="auto" w:fill="auto"/>
            <w:noWrap/>
            <w:vAlign w:val="center"/>
            <w:hideMark/>
          </w:tcPr>
          <w:p w14:paraId="4C5CFD69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Melyek a kezelt adatok kategóriái, körei?</w:t>
            </w:r>
          </w:p>
        </w:tc>
        <w:tc>
          <w:tcPr>
            <w:tcW w:w="2835" w:type="dxa"/>
            <w:shd w:val="pct10" w:color="auto" w:fill="auto"/>
          </w:tcPr>
          <w:p w14:paraId="26728129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Mi az egyes adatkategóriák, körök célja?</w:t>
            </w:r>
          </w:p>
        </w:tc>
        <w:tc>
          <w:tcPr>
            <w:tcW w:w="2126" w:type="dxa"/>
            <w:shd w:val="pct10" w:color="auto" w:fill="auto"/>
          </w:tcPr>
          <w:p w14:paraId="11D1B779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Mi az adatkezelés jogalapja?</w:t>
            </w:r>
          </w:p>
        </w:tc>
      </w:tr>
      <w:tr w:rsidR="00BE07DA" w:rsidRPr="00BE07DA" w14:paraId="2E73F356" w14:textId="77777777" w:rsidTr="00E71194">
        <w:trPr>
          <w:trHeight w:val="330"/>
        </w:trPr>
        <w:tc>
          <w:tcPr>
            <w:tcW w:w="4106" w:type="dxa"/>
            <w:noWrap/>
            <w:vAlign w:val="center"/>
          </w:tcPr>
          <w:p w14:paraId="62F7AC67" w14:textId="6BC98F3D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E07DA">
              <w:rPr>
                <w:rFonts w:eastAsia="Calibri"/>
                <w:iCs/>
                <w:color w:val="000000"/>
              </w:rPr>
              <w:t>Gyermek neve</w:t>
            </w:r>
            <w:r>
              <w:rPr>
                <w:rFonts w:eastAsia="Calibri"/>
                <w:iCs/>
                <w:color w:val="000000"/>
              </w:rPr>
              <w:t>, anyja neve és telefonszáma</w:t>
            </w:r>
          </w:p>
        </w:tc>
        <w:tc>
          <w:tcPr>
            <w:tcW w:w="2835" w:type="dxa"/>
          </w:tcPr>
          <w:p w14:paraId="529DC422" w14:textId="01D46DDF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E07DA">
              <w:rPr>
                <w:rFonts w:eastAsia="Calibri"/>
                <w:color w:val="000000"/>
              </w:rPr>
              <w:t>gyermek és</w:t>
            </w:r>
            <w:r>
              <w:rPr>
                <w:rFonts w:eastAsia="Calibri"/>
                <w:color w:val="000000"/>
              </w:rPr>
              <w:t xml:space="preserve"> édesanyja </w:t>
            </w:r>
            <w:r w:rsidRPr="00BE07DA">
              <w:rPr>
                <w:rFonts w:eastAsia="Calibri"/>
                <w:color w:val="000000"/>
              </w:rPr>
              <w:t>azonosítása</w:t>
            </w:r>
            <w:r w:rsidR="000B51A4">
              <w:rPr>
                <w:rFonts w:eastAsia="Calibri"/>
                <w:color w:val="000000"/>
              </w:rPr>
              <w:t>, kapcsolattartás</w:t>
            </w:r>
          </w:p>
        </w:tc>
        <w:tc>
          <w:tcPr>
            <w:tcW w:w="2126" w:type="dxa"/>
            <w:vMerge w:val="restart"/>
          </w:tcPr>
          <w:p w14:paraId="097A2898" w14:textId="67C5888B" w:rsidR="00BE07DA" w:rsidRPr="00BE07DA" w:rsidRDefault="000B51A4" w:rsidP="00BE07DA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noProof/>
                <w:color w:val="000000"/>
                <w:lang w:eastAsia="en-US"/>
              </w:rPr>
              <w:t>É</w:t>
            </w:r>
            <w:r w:rsidR="00BE07DA" w:rsidRPr="00BE07DA">
              <w:rPr>
                <w:rFonts w:eastAsia="Calibri"/>
                <w:noProof/>
                <w:color w:val="000000"/>
                <w:lang w:eastAsia="en-US"/>
              </w:rPr>
              <w:t xml:space="preserve">rintett kifejezett, előzetes és önkéntes </w:t>
            </w:r>
            <w:r w:rsidR="00BE07DA" w:rsidRPr="00BE07DA">
              <w:rPr>
                <w:rFonts w:eastAsia="Calibri"/>
                <w:noProof/>
                <w:color w:val="000000"/>
                <w:lang w:eastAsia="en-US"/>
              </w:rPr>
              <w:lastRenderedPageBreak/>
              <w:t>hozzájárulása (GDPR 6. cikk (1) a) pontja</w:t>
            </w:r>
            <w:r w:rsidR="0066001B">
              <w:rPr>
                <w:rFonts w:eastAsia="Calibri"/>
                <w:noProof/>
                <w:color w:val="000000"/>
                <w:lang w:eastAsia="en-US"/>
              </w:rPr>
              <w:t>,</w:t>
            </w:r>
            <w:r w:rsidR="0066001B" w:rsidRPr="0066001B">
              <w:rPr>
                <w:rFonts w:eastAsia="Calibri"/>
                <w:noProof/>
                <w:color w:val="000000"/>
                <w:lang w:eastAsia="en-US"/>
              </w:rPr>
              <w:t xml:space="preserve"> továbbá jogi kötelezettség teljesítése (GDPR 6. cikk (1) c) pontja</w:t>
            </w:r>
            <w:r w:rsidR="0066001B" w:rsidRPr="0066001B">
              <w:rPr>
                <w:rFonts w:eastAsia="Calibri"/>
                <w:bCs/>
                <w:iCs/>
                <w:color w:val="000000"/>
              </w:rPr>
              <w:t xml:space="preserve"> </w:t>
            </w:r>
            <w:r w:rsidR="0066001B" w:rsidRPr="0066001B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a nevelési-oktatási intézmények működéséről és a köznevelési intézmények névhasználatáról szóló 20/2012. (VIII. 31.) EMMI rendelet </w:t>
            </w:r>
            <w:r w:rsidR="0066001B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>51</w:t>
            </w:r>
            <w:r w:rsidR="0066001B" w:rsidRPr="0066001B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>.§</w:t>
            </w:r>
            <w:r w:rsidR="0066001B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 (2) bekezdése alapján</w:t>
            </w:r>
            <w:r w:rsidR="006C7915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, továbbá </w:t>
            </w:r>
            <w:r w:rsidR="006C7915" w:rsidRPr="006C7915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>a nemzeti köznevelésről szóló 2011. évi CXC.  törvény 41.§ (2) bekezdésének a), b) pontjai</w:t>
            </w:r>
            <w:r w:rsidR="006C7915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 és a d) pont dd) alpontja</w:t>
            </w:r>
            <w:r w:rsidR="006C7915" w:rsidRPr="006C7915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 alapján.</w:t>
            </w:r>
          </w:p>
        </w:tc>
      </w:tr>
      <w:tr w:rsidR="00BE07DA" w:rsidRPr="00BE07DA" w14:paraId="4A93A960" w14:textId="77777777" w:rsidTr="00E71194">
        <w:trPr>
          <w:trHeight w:val="330"/>
        </w:trPr>
        <w:tc>
          <w:tcPr>
            <w:tcW w:w="4106" w:type="dxa"/>
            <w:noWrap/>
            <w:vAlign w:val="center"/>
          </w:tcPr>
          <w:p w14:paraId="314AF2D9" w14:textId="228BE0A0" w:rsidR="00BE07DA" w:rsidRPr="00BE07DA" w:rsidRDefault="00A2117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Igazolt napok a megjelölt időszakra és a hiányzás oka</w:t>
            </w:r>
            <w:r w:rsidR="00BE07DA" w:rsidRPr="00BE07DA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14:paraId="2353490C" w14:textId="1A3A37C1" w:rsidR="00BE07DA" w:rsidRPr="00BE07DA" w:rsidRDefault="00A2117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iányzás okának és időszakának azonosítása, beazonosítása</w:t>
            </w:r>
          </w:p>
        </w:tc>
        <w:tc>
          <w:tcPr>
            <w:tcW w:w="2126" w:type="dxa"/>
            <w:vMerge/>
          </w:tcPr>
          <w:p w14:paraId="4D261F82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E07DA" w:rsidRPr="00BE07DA" w14:paraId="02C4A1D2" w14:textId="77777777" w:rsidTr="00E71194">
        <w:trPr>
          <w:trHeight w:val="764"/>
        </w:trPr>
        <w:tc>
          <w:tcPr>
            <w:tcW w:w="4106" w:type="dxa"/>
            <w:noWrap/>
            <w:vAlign w:val="center"/>
          </w:tcPr>
          <w:p w14:paraId="1DD597FA" w14:textId="70A7E5B4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E07DA">
              <w:rPr>
                <w:rFonts w:eastAsia="Calibri"/>
                <w:color w:val="000000"/>
              </w:rPr>
              <w:t>Keltezés, aláírás</w:t>
            </w:r>
            <w:r w:rsidR="00FA1401">
              <w:rPr>
                <w:rFonts w:eastAsia="Calibri"/>
                <w:color w:val="000000"/>
              </w:rPr>
              <w:t>ok</w:t>
            </w:r>
            <w:r w:rsidRPr="00BE07DA">
              <w:rPr>
                <w:rFonts w:eastAsia="Calibri"/>
                <w:color w:val="000000"/>
              </w:rPr>
              <w:t>, min</w:t>
            </w:r>
            <w:r w:rsidR="00FA1401">
              <w:rPr>
                <w:rFonts w:eastAsia="Calibri"/>
                <w:color w:val="000000"/>
              </w:rPr>
              <w:t xml:space="preserve">d a szülő, mind a tagóvoda vezetője által </w:t>
            </w:r>
          </w:p>
        </w:tc>
        <w:tc>
          <w:tcPr>
            <w:tcW w:w="2835" w:type="dxa"/>
          </w:tcPr>
          <w:p w14:paraId="26340BF7" w14:textId="6C3D819B" w:rsidR="00BE07DA" w:rsidRPr="00BE07DA" w:rsidRDefault="00FA1401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igazolást adó </w:t>
            </w:r>
            <w:r w:rsidR="00BE07DA" w:rsidRPr="00BE07DA">
              <w:rPr>
                <w:rFonts w:eastAsia="Calibri"/>
                <w:color w:val="000000"/>
              </w:rPr>
              <w:t>szülő</w:t>
            </w:r>
            <w:r>
              <w:rPr>
                <w:rFonts w:eastAsia="Calibri"/>
                <w:color w:val="000000"/>
              </w:rPr>
              <w:t xml:space="preserve"> és </w:t>
            </w:r>
            <w:r w:rsidR="000F4E1B">
              <w:rPr>
                <w:rFonts w:eastAsia="Calibri"/>
                <w:color w:val="000000"/>
              </w:rPr>
              <w:t xml:space="preserve">a </w:t>
            </w:r>
            <w:r>
              <w:rPr>
                <w:rFonts w:eastAsia="Calibri"/>
                <w:color w:val="000000"/>
              </w:rPr>
              <w:t>tagóvoda vezető</w:t>
            </w:r>
            <w:r w:rsidR="00BE07DA" w:rsidRPr="00BE07DA">
              <w:rPr>
                <w:rFonts w:eastAsia="Calibri"/>
                <w:color w:val="000000"/>
              </w:rPr>
              <w:t xml:space="preserve"> személyének azonosítása,</w:t>
            </w:r>
            <w:r w:rsidR="00D13AF6">
              <w:rPr>
                <w:rFonts w:eastAsia="Calibri"/>
                <w:color w:val="000000"/>
              </w:rPr>
              <w:t xml:space="preserve"> beazonosítása,</w:t>
            </w:r>
            <w:r w:rsidR="00BE07DA" w:rsidRPr="00BE07DA">
              <w:rPr>
                <w:rFonts w:eastAsia="Calibri"/>
                <w:color w:val="000000"/>
              </w:rPr>
              <w:t xml:space="preserve"> későbbi bizonyíthatóság</w:t>
            </w:r>
          </w:p>
        </w:tc>
        <w:tc>
          <w:tcPr>
            <w:tcW w:w="2126" w:type="dxa"/>
            <w:vMerge/>
          </w:tcPr>
          <w:p w14:paraId="35BBDAC6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E07DA" w:rsidRPr="00BE07DA" w14:paraId="009E060B" w14:textId="77777777" w:rsidTr="00E71194">
        <w:trPr>
          <w:trHeight w:val="330"/>
        </w:trPr>
        <w:tc>
          <w:tcPr>
            <w:tcW w:w="4106" w:type="dxa"/>
            <w:shd w:val="pct10" w:color="auto" w:fill="auto"/>
            <w:noWrap/>
            <w:vAlign w:val="center"/>
          </w:tcPr>
          <w:p w14:paraId="4C809821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E07DA">
              <w:rPr>
                <w:rFonts w:eastAsia="Calibri"/>
                <w:b/>
                <w:bCs/>
                <w:color w:val="000000"/>
              </w:rPr>
              <w:t>Mennyi ideig tart az adatkezelés?</w:t>
            </w:r>
          </w:p>
        </w:tc>
        <w:tc>
          <w:tcPr>
            <w:tcW w:w="4961" w:type="dxa"/>
            <w:gridSpan w:val="2"/>
          </w:tcPr>
          <w:p w14:paraId="7C591596" w14:textId="636B9DD7" w:rsidR="00BE07DA" w:rsidRPr="00BE07DA" w:rsidRDefault="000E3B5C" w:rsidP="00BE07DA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81A54">
              <w:rPr>
                <w:rFonts w:eastAsia="Calibri"/>
                <w:noProof/>
                <w:color w:val="000000"/>
                <w:lang w:eastAsia="en-US"/>
              </w:rPr>
              <w:t>Az</w:t>
            </w:r>
            <w:r w:rsidRPr="00C81A54">
              <w:t xml:space="preserve"> 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>érintett kérésére történő törlésig, továbbá a jogviszony fennállása alatt.</w:t>
            </w:r>
            <w:r w:rsidRPr="00C81A54">
              <w:t xml:space="preserve"> Ő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 xml:space="preserve">rzési idejét </w:t>
            </w:r>
            <w:r w:rsidRPr="00C81A54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a nevelési-oktatási intézmények működéséről és a köznevelési intézmények névhasználatáról </w:t>
            </w:r>
            <w:r w:rsidR="00367AA8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 xml:space="preserve">szóló 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>20/2012. (VIII.3l) EMMI rendelet 1. számú melléklete határozza meg, ennek hiányában a nevezett</w:t>
            </w:r>
            <w:r w:rsidRPr="00006332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>dokumentum létrejöttétől</w:t>
            </w:r>
            <w:r w:rsidRPr="00006332">
              <w:rPr>
                <w:rFonts w:eastAsia="Calibri"/>
                <w:noProof/>
                <w:color w:val="000000"/>
                <w:lang w:eastAsia="en-US"/>
              </w:rPr>
              <w:t xml:space="preserve"> számított maximum 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>5</w:t>
            </w:r>
            <w:r w:rsidRPr="00006332">
              <w:rPr>
                <w:rFonts w:eastAsia="Calibri"/>
                <w:noProof/>
                <w:color w:val="000000"/>
                <w:lang w:eastAsia="en-US"/>
              </w:rPr>
              <w:t xml:space="preserve"> évig</w:t>
            </w:r>
            <w:r w:rsidRPr="00C81A54">
              <w:rPr>
                <w:rFonts w:eastAsia="Calibri"/>
                <w:noProof/>
                <w:color w:val="000000"/>
                <w:lang w:eastAsia="en-US"/>
              </w:rPr>
              <w:t xml:space="preserve"> kerül eltárolásra a nemzeti köznevelésről szóló 2011. évi CXC. törény 43.§ (2) bekezdése és a Polgári Törvénykönyről szóló 2013. évi V. törvény 6:22.§-a alapján.</w:t>
            </w:r>
          </w:p>
        </w:tc>
      </w:tr>
      <w:tr w:rsidR="00BE07DA" w:rsidRPr="00BE07DA" w14:paraId="2E032AB9" w14:textId="77777777" w:rsidTr="00E71194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95A92DC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BE07DA">
              <w:rPr>
                <w:rFonts w:eastAsia="Calibri"/>
                <w:b/>
                <w:bCs/>
                <w:color w:val="000000"/>
              </w:rPr>
              <w:t>Történik adatközlés (hozzáférés nyújtás, átadás, továbbítás) harmadik fél számára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AF9" w14:textId="783435C6" w:rsidR="00BE07DA" w:rsidRPr="00BE07DA" w:rsidRDefault="000E3B5C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0E3B5C">
              <w:rPr>
                <w:rFonts w:eastAsia="Calibri"/>
                <w:noProof/>
                <w:color w:val="000000"/>
                <w:lang w:eastAsia="en-US"/>
              </w:rPr>
              <w:t>A dokumentum adatai az oviKRÉTA elnevezésű rendszerbe kerülnek feltöltésre, rögzítésre</w:t>
            </w:r>
            <w:r w:rsidR="00133AC3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="00133AC3" w:rsidRPr="00133AC3">
              <w:rPr>
                <w:rFonts w:eastAsia="Calibri"/>
                <w:bCs/>
                <w:iCs/>
                <w:noProof/>
                <w:color w:val="000000"/>
                <w:lang w:eastAsia="en-US"/>
              </w:rPr>
              <w:t>a nemzeti köznevelésről szóló 2011. évi CXC.  törvény 41.§ (1) és 57.§ (6) alapján</w:t>
            </w:r>
            <w:r w:rsidRPr="000E3B5C">
              <w:rPr>
                <w:rFonts w:eastAsia="Calibri"/>
                <w:noProof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noProof/>
                <w:color w:val="000000"/>
                <w:lang w:eastAsia="en-US"/>
              </w:rPr>
              <w:t>Továbbá</w:t>
            </w:r>
            <w:r w:rsidR="001866C4" w:rsidRPr="00BE07DA">
              <w:rPr>
                <w:rFonts w:eastAsia="Calibri"/>
                <w:noProof/>
                <w:color w:val="000000"/>
                <w:lang w:eastAsia="en-US"/>
              </w:rPr>
              <w:t xml:space="preserve"> jogi képviselő, hatóság</w:t>
            </w:r>
            <w:r w:rsidR="001866C4">
              <w:rPr>
                <w:rFonts w:eastAsia="Calibri"/>
                <w:noProof/>
                <w:color w:val="000000"/>
                <w:lang w:eastAsia="en-US"/>
              </w:rPr>
              <w:t xml:space="preserve"> (</w:t>
            </w:r>
            <w:r w:rsidR="001866C4" w:rsidRPr="008F041E">
              <w:rPr>
                <w:rFonts w:eastAsia="Calibri"/>
                <w:noProof/>
                <w:color w:val="000000"/>
                <w:lang w:eastAsia="en-US"/>
              </w:rPr>
              <w:t>illetékes család- és gyermekjóléti központ</w:t>
            </w:r>
            <w:r w:rsidR="001866C4" w:rsidRPr="00BE07DA">
              <w:rPr>
                <w:rFonts w:eastAsia="Calibri"/>
                <w:noProof/>
                <w:color w:val="000000"/>
                <w:lang w:eastAsia="en-US"/>
              </w:rPr>
              <w:t>,</w:t>
            </w:r>
            <w:r w:rsidR="001866C4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="001866C4" w:rsidRPr="008F041E">
              <w:rPr>
                <w:rFonts w:eastAsia="Calibri"/>
                <w:noProof/>
                <w:color w:val="000000"/>
                <w:lang w:eastAsia="en-US"/>
              </w:rPr>
              <w:t>gyermekvédelmi szakszolgálat</w:t>
            </w:r>
            <w:r w:rsidR="001866C4">
              <w:rPr>
                <w:rFonts w:eastAsia="Calibri"/>
                <w:noProof/>
                <w:color w:val="000000"/>
                <w:lang w:eastAsia="en-US"/>
              </w:rPr>
              <w:t>),</w:t>
            </w:r>
            <w:r w:rsidR="001866C4" w:rsidRPr="00BE07DA">
              <w:rPr>
                <w:rFonts w:eastAsia="Calibri"/>
                <w:noProof/>
                <w:color w:val="000000"/>
                <w:lang w:eastAsia="en-US"/>
              </w:rPr>
              <w:t xml:space="preserve"> bíróság számára, kizárólag szükség esetén.</w:t>
            </w:r>
          </w:p>
        </w:tc>
      </w:tr>
      <w:tr w:rsidR="00BE07DA" w:rsidRPr="00BE07DA" w14:paraId="0439E4D5" w14:textId="77777777" w:rsidTr="00E71194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A8AD3FF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BE07DA">
              <w:rPr>
                <w:rFonts w:eastAsia="Calibri"/>
                <w:b/>
                <w:bCs/>
                <w:color w:val="000000"/>
              </w:rPr>
              <w:t>Van igénybe vett adatfeldolgozó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0D7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noProof/>
                <w:color w:val="000000"/>
                <w:lang w:eastAsia="en-US"/>
              </w:rPr>
              <w:t xml:space="preserve">Nincsen. </w:t>
            </w:r>
          </w:p>
        </w:tc>
      </w:tr>
      <w:tr w:rsidR="00BE07DA" w:rsidRPr="00BE07DA" w14:paraId="44951441" w14:textId="77777777" w:rsidTr="00E71194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C0C61FF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BE07DA">
              <w:rPr>
                <w:rFonts w:eastAsia="Calibri"/>
                <w:b/>
                <w:bCs/>
                <w:color w:val="000000"/>
              </w:rPr>
              <w:t>Történik automatizált döntéshozatal, profilalkotás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A54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noProof/>
                <w:color w:val="000000"/>
                <w:lang w:eastAsia="en-US"/>
              </w:rPr>
              <w:t>Nem történik.</w:t>
            </w:r>
          </w:p>
          <w:p w14:paraId="38E8586D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</w:p>
        </w:tc>
      </w:tr>
      <w:tr w:rsidR="00BE07DA" w:rsidRPr="00BE07DA" w14:paraId="28E64CE2" w14:textId="77777777" w:rsidTr="00E71194">
        <w:trPr>
          <w:trHeight w:val="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636E678" w14:textId="77777777" w:rsidR="00BE07DA" w:rsidRPr="00BE07DA" w:rsidRDefault="00BE07DA" w:rsidP="00BE07DA">
            <w:pPr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BE07DA">
              <w:rPr>
                <w:rFonts w:eastAsia="Calibri"/>
                <w:b/>
                <w:bCs/>
                <w:color w:val="000000"/>
              </w:rPr>
              <w:t>Egyéb információ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9C9" w14:textId="29E9313A" w:rsidR="00596AD0" w:rsidRPr="00596AD0" w:rsidRDefault="00BE07DA" w:rsidP="00596AD0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BE07DA">
              <w:rPr>
                <w:rFonts w:eastAsia="Calibri"/>
                <w:noProof/>
                <w:color w:val="000000"/>
                <w:lang w:eastAsia="en-US"/>
              </w:rPr>
              <w:t xml:space="preserve">Amennyiben az érintett a fenti adatokat az Adatkezelő számára nem szolgáltatja, úgy </w:t>
            </w:r>
            <w:r w:rsidR="008F041E">
              <w:rPr>
                <w:rFonts w:eastAsia="Calibri"/>
                <w:noProof/>
                <w:color w:val="000000"/>
                <w:lang w:eastAsia="en-US"/>
              </w:rPr>
              <w:t xml:space="preserve">a gyermek hiányzása, távolmaradása igazolatlan lesz. </w:t>
            </w:r>
            <w:r w:rsidRPr="00BE07DA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="008F041E" w:rsidRPr="008F041E">
              <w:rPr>
                <w:rFonts w:eastAsia="Calibri"/>
                <w:noProof/>
                <w:color w:val="000000"/>
                <w:lang w:eastAsia="en-US"/>
              </w:rPr>
              <w:t xml:space="preserve">Ha a gyermek a </w:t>
            </w:r>
            <w:r w:rsidR="00AE1B9F">
              <w:rPr>
                <w:rFonts w:eastAsia="Calibri"/>
                <w:noProof/>
                <w:color w:val="000000"/>
                <w:lang w:eastAsia="en-US"/>
              </w:rPr>
              <w:t>n</w:t>
            </w:r>
            <w:r w:rsidR="00424C26">
              <w:rPr>
                <w:rFonts w:eastAsia="Calibri"/>
                <w:noProof/>
                <w:color w:val="000000"/>
                <w:lang w:eastAsia="en-US"/>
              </w:rPr>
              <w:t>emzeti köznevelséről szóló</w:t>
            </w:r>
            <w:r w:rsidR="00424C26" w:rsidRPr="00424C26">
              <w:rPr>
                <w:rFonts w:ascii="Arial" w:hAnsi="Arial" w:cs="Arial"/>
                <w:b/>
                <w:bCs/>
                <w:color w:val="007AC3"/>
                <w:spacing w:val="-5"/>
                <w:kern w:val="36"/>
                <w:sz w:val="48"/>
                <w:szCs w:val="48"/>
              </w:rPr>
              <w:t xml:space="preserve"> </w:t>
            </w:r>
            <w:r w:rsidR="00424C26" w:rsidRPr="00006332">
              <w:rPr>
                <w:rFonts w:eastAsia="Calibri"/>
                <w:bCs/>
                <w:noProof/>
                <w:color w:val="000000"/>
                <w:lang w:eastAsia="en-US"/>
              </w:rPr>
              <w:t>2011. évi CXC.</w:t>
            </w:r>
            <w:r w:rsidR="00424C26" w:rsidRPr="00424C26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 </w:t>
            </w:r>
            <w:r w:rsidR="00424C26">
              <w:rPr>
                <w:rFonts w:eastAsia="Calibri"/>
                <w:noProof/>
                <w:color w:val="000000"/>
                <w:lang w:eastAsia="en-US"/>
              </w:rPr>
              <w:t>törvény</w:t>
            </w:r>
            <w:r w:rsidR="008F041E" w:rsidRPr="008F041E">
              <w:rPr>
                <w:rFonts w:eastAsia="Calibri"/>
                <w:noProof/>
                <w:color w:val="000000"/>
                <w:lang w:eastAsia="en-US"/>
              </w:rPr>
              <w:t xml:space="preserve"> 8. § (2) bekezdése alapján vesz részt óvodai nevelésben, és egy nevelési évben igazolatlanul öt nevelési napnál többet mulaszt, az óvoda igazgatója</w:t>
            </w:r>
            <w:r w:rsidR="00424C26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="008F041E" w:rsidRPr="008F041E">
              <w:rPr>
                <w:rFonts w:eastAsia="Calibri"/>
                <w:noProof/>
                <w:color w:val="000000"/>
                <w:lang w:eastAsia="en-US"/>
              </w:rPr>
              <w:t xml:space="preserve">– a gyermekvédelmi és gyámügyi feladat- és hatáskörök ellátásáról, valamint a gyámhatóság szervezetéről és illetékességéről szóló 331/2006. (XII. 23.) Korm. </w:t>
            </w:r>
            <w:r w:rsidR="008F041E" w:rsidRPr="008F041E">
              <w:rPr>
                <w:rFonts w:eastAsia="Calibri"/>
                <w:noProof/>
                <w:color w:val="000000"/>
                <w:lang w:eastAsia="en-US"/>
              </w:rPr>
              <w:lastRenderedPageBreak/>
              <w:t>rendeletben foglaltakkal összhangban – értesíti</w:t>
            </w:r>
            <w:r w:rsidR="00424C26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="008F041E" w:rsidRPr="008F041E">
              <w:rPr>
                <w:rFonts w:eastAsia="Calibri"/>
                <w:noProof/>
                <w:color w:val="000000"/>
                <w:lang w:eastAsia="en-US"/>
              </w:rPr>
              <w:t>a gyermek tényleges tartózkodási helye szerint illetékes család- és gyermekjóléti központot, családból kiemelt gyermek esetén a gyermekvédelmi szakszolgálatot</w:t>
            </w:r>
            <w:r w:rsidR="00424C26">
              <w:rPr>
                <w:rFonts w:eastAsia="Calibri"/>
                <w:noProof/>
                <w:color w:val="000000"/>
                <w:lang w:eastAsia="en-US"/>
              </w:rPr>
              <w:t>.</w:t>
            </w:r>
            <w:r w:rsidR="00596AD0" w:rsidRPr="00596A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96AD0" w:rsidRPr="00596AD0">
              <w:rPr>
                <w:rFonts w:eastAsia="Calibri"/>
                <w:noProof/>
                <w:color w:val="000000"/>
                <w:lang w:eastAsia="en-US"/>
              </w:rPr>
              <w:t>Továbbá a családok támogatásáról szóló 1998. évi LXXXIV. törvény 15.§ (1) bekezdése alapján ha az óvodai nevelésben való részvételre kötelezettaz óvodai nevelésben való részvételi kötelezettségét megszegi a nevelési-oktatási intézmény, illetve a szakképző intézmény vezetője az adott nevelési évben igazolatlanul mulasztott ötödik óvodai nevelési nap után felhívja a családi pótlék jogosultját, hogy az adott nevelési évben igazolatlanul mulasztott huszadik óvodai nevelési nap után kezdeményezi a családtámogatási ügyben eljáró hatóságnál az ellátás szüneteltetését.</w:t>
            </w:r>
          </w:p>
          <w:p w14:paraId="23344FCE" w14:textId="3C40BA44" w:rsidR="00BE07DA" w:rsidRPr="00BE07DA" w:rsidRDefault="00867958" w:rsidP="00BE07DA">
            <w:pPr>
              <w:contextualSpacing/>
              <w:jc w:val="both"/>
              <w:rPr>
                <w:rFonts w:eastAsia="Calibri"/>
                <w:noProof/>
                <w:color w:val="000000"/>
                <w:lang w:eastAsia="en-US"/>
              </w:rPr>
            </w:pPr>
            <w:r w:rsidRPr="00867958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Az a szülő, </w:t>
            </w:r>
            <w:r w:rsidRPr="00867958">
              <w:rPr>
                <w:rFonts w:eastAsia="Calibri"/>
                <w:noProof/>
                <w:color w:val="000000"/>
                <w:lang w:eastAsia="en-US"/>
              </w:rPr>
              <w:t>akinek a szülői felügyelete vagy gyámsága alatt álló gyermeke ugyanabban az óvodai nevelési évben az iskolai életmódra felkészítő foglalkozásokról igazolatlanul a jogszabályban meghatározott mértéket vagy annál többet mulaszt, szabálysértést követ el.</w:t>
            </w:r>
          </w:p>
        </w:tc>
      </w:tr>
    </w:tbl>
    <w:p w14:paraId="262032AD" w14:textId="77777777" w:rsidR="00BE07DA" w:rsidRPr="00BE07DA" w:rsidRDefault="00BE07DA" w:rsidP="00BE07DA">
      <w:pPr>
        <w:spacing w:line="360" w:lineRule="auto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3C44CFA5" w14:textId="77777777" w:rsidR="00BE07DA" w:rsidRPr="00BE07DA" w:rsidRDefault="00BE07DA" w:rsidP="00BE07DA">
      <w:pPr>
        <w:contextualSpacing/>
        <w:jc w:val="both"/>
        <w:rPr>
          <w:rFonts w:eastAsiaTheme="minorHAnsi"/>
          <w:noProof/>
          <w:color w:val="000000"/>
          <w:lang w:eastAsia="en-US"/>
        </w:rPr>
      </w:pPr>
      <w:r w:rsidRPr="00BE07DA">
        <w:rPr>
          <w:rFonts w:eastAsiaTheme="minorHAnsi"/>
          <w:noProof/>
          <w:color w:val="000000"/>
          <w:lang w:eastAsia="en-US"/>
        </w:rPr>
        <w:t>Az érintett jogai és jogalapok viszonyát a következő táblázat mutatja be, hogy az érintett számára egyértelmű legyen, hogy az alkalmazott jogalap esetén milyen jogaival élhet.</w:t>
      </w:r>
    </w:p>
    <w:p w14:paraId="36DEBAA5" w14:textId="77777777" w:rsidR="00BE07DA" w:rsidRPr="00BE07DA" w:rsidRDefault="00BE07DA" w:rsidP="00BE07DA">
      <w:pPr>
        <w:jc w:val="both"/>
        <w:rPr>
          <w:rFonts w:eastAsia="Calibri"/>
          <w:b/>
          <w:noProof/>
          <w:sz w:val="22"/>
          <w:szCs w:val="22"/>
          <w:lang w:eastAsia="en-US"/>
        </w:rPr>
      </w:pPr>
    </w:p>
    <w:tbl>
      <w:tblPr>
        <w:tblStyle w:val="Rcsostblzat33"/>
        <w:tblW w:w="5000" w:type="pct"/>
        <w:tblLook w:val="04A0" w:firstRow="1" w:lastRow="0" w:firstColumn="1" w:lastColumn="0" w:noHBand="0" w:noVBand="1"/>
      </w:tblPr>
      <w:tblGrid>
        <w:gridCol w:w="1162"/>
        <w:gridCol w:w="1224"/>
        <w:gridCol w:w="976"/>
        <w:gridCol w:w="1003"/>
        <w:gridCol w:w="674"/>
        <w:gridCol w:w="917"/>
        <w:gridCol w:w="1191"/>
        <w:gridCol w:w="767"/>
        <w:gridCol w:w="1147"/>
      </w:tblGrid>
      <w:tr w:rsidR="00BE07DA" w:rsidRPr="00BE07DA" w14:paraId="04F457E0" w14:textId="77777777" w:rsidTr="00E71194">
        <w:tc>
          <w:tcPr>
            <w:tcW w:w="642" w:type="pct"/>
            <w:shd w:val="pct10" w:color="auto" w:fill="auto"/>
            <w:vAlign w:val="center"/>
          </w:tcPr>
          <w:p w14:paraId="19AB0D48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vAlign w:val="center"/>
          </w:tcPr>
          <w:p w14:paraId="5229459E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Előzetes tájékozódáshoz való jog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14609CA9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Hozzáférés joga</w:t>
            </w:r>
          </w:p>
        </w:tc>
        <w:tc>
          <w:tcPr>
            <w:tcW w:w="554" w:type="pct"/>
            <w:vAlign w:val="center"/>
          </w:tcPr>
          <w:p w14:paraId="5966C63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Helyesbítés joga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56CE8551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Törlés joga</w:t>
            </w:r>
          </w:p>
        </w:tc>
        <w:tc>
          <w:tcPr>
            <w:tcW w:w="506" w:type="pct"/>
            <w:vAlign w:val="center"/>
          </w:tcPr>
          <w:p w14:paraId="4BDD58C1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Korlátozás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05A2C646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Adat-hordozhatóság</w:t>
            </w:r>
          </w:p>
        </w:tc>
        <w:tc>
          <w:tcPr>
            <w:tcW w:w="423" w:type="pct"/>
            <w:vAlign w:val="center"/>
          </w:tcPr>
          <w:p w14:paraId="509D1CF5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Tiltako-zás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366CBF51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Hozzájárulás visszavonása</w:t>
            </w:r>
          </w:p>
        </w:tc>
      </w:tr>
      <w:tr w:rsidR="00BE07DA" w:rsidRPr="00BE07DA" w14:paraId="4927455A" w14:textId="77777777" w:rsidTr="00E71194">
        <w:tc>
          <w:tcPr>
            <w:tcW w:w="642" w:type="pct"/>
            <w:shd w:val="pct10" w:color="auto" w:fill="auto"/>
            <w:vAlign w:val="center"/>
          </w:tcPr>
          <w:p w14:paraId="2CDBF0DC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Hozzájárulás</w:t>
            </w:r>
          </w:p>
        </w:tc>
        <w:tc>
          <w:tcPr>
            <w:tcW w:w="674" w:type="pct"/>
            <w:vAlign w:val="center"/>
          </w:tcPr>
          <w:p w14:paraId="0CB4028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70D1263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22B408E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6FC5BE82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06" w:type="pct"/>
            <w:vAlign w:val="center"/>
          </w:tcPr>
          <w:p w14:paraId="102A7D76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491BD1A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423" w:type="pct"/>
            <w:vAlign w:val="center"/>
          </w:tcPr>
          <w:p w14:paraId="4B4635C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5F89EBC8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</w:tr>
      <w:tr w:rsidR="00BE07DA" w:rsidRPr="00BE07DA" w14:paraId="6C23B6F8" w14:textId="77777777" w:rsidTr="00E71194">
        <w:tc>
          <w:tcPr>
            <w:tcW w:w="642" w:type="pct"/>
            <w:shd w:val="pct10" w:color="auto" w:fill="auto"/>
            <w:vAlign w:val="center"/>
          </w:tcPr>
          <w:p w14:paraId="029C648B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Megállapodás</w:t>
            </w:r>
          </w:p>
        </w:tc>
        <w:tc>
          <w:tcPr>
            <w:tcW w:w="674" w:type="pct"/>
            <w:vAlign w:val="center"/>
          </w:tcPr>
          <w:p w14:paraId="44C9C99D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0C4870D2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521CD82B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379DC615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06" w:type="pct"/>
            <w:vAlign w:val="center"/>
          </w:tcPr>
          <w:p w14:paraId="3AC4F30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30AB9CB2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423" w:type="pct"/>
            <w:vAlign w:val="center"/>
          </w:tcPr>
          <w:p w14:paraId="42A73400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2382CDF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</w:tr>
      <w:tr w:rsidR="00BE07DA" w:rsidRPr="00BE07DA" w14:paraId="475653F2" w14:textId="77777777" w:rsidTr="00E71194">
        <w:tc>
          <w:tcPr>
            <w:tcW w:w="642" w:type="pct"/>
            <w:shd w:val="pct10" w:color="auto" w:fill="auto"/>
            <w:vAlign w:val="center"/>
          </w:tcPr>
          <w:p w14:paraId="312F442D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Jogi kötelezettség</w:t>
            </w:r>
          </w:p>
        </w:tc>
        <w:tc>
          <w:tcPr>
            <w:tcW w:w="674" w:type="pct"/>
            <w:vAlign w:val="center"/>
          </w:tcPr>
          <w:p w14:paraId="7D574464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17E7AC90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2DD3CA15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30FC6331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506" w:type="pct"/>
            <w:vAlign w:val="center"/>
          </w:tcPr>
          <w:p w14:paraId="5D76274A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18CE2F95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423" w:type="pct"/>
            <w:vAlign w:val="center"/>
          </w:tcPr>
          <w:p w14:paraId="3904179C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6D0A832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</w:tr>
      <w:tr w:rsidR="00BE07DA" w:rsidRPr="00BE07DA" w14:paraId="47C05221" w14:textId="77777777" w:rsidTr="00E71194">
        <w:tc>
          <w:tcPr>
            <w:tcW w:w="642" w:type="pct"/>
            <w:shd w:val="pct10" w:color="auto" w:fill="auto"/>
            <w:vAlign w:val="center"/>
          </w:tcPr>
          <w:p w14:paraId="55DF509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Létfontosságú érdek</w:t>
            </w:r>
          </w:p>
        </w:tc>
        <w:tc>
          <w:tcPr>
            <w:tcW w:w="674" w:type="pct"/>
            <w:vAlign w:val="center"/>
          </w:tcPr>
          <w:p w14:paraId="73239D59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38586022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316CDB7C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382CE370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06" w:type="pct"/>
            <w:vAlign w:val="center"/>
          </w:tcPr>
          <w:p w14:paraId="2D1E0CCA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74DD77B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423" w:type="pct"/>
            <w:vAlign w:val="center"/>
          </w:tcPr>
          <w:p w14:paraId="6F45F174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694CF0D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</w:tr>
      <w:tr w:rsidR="00BE07DA" w:rsidRPr="00BE07DA" w14:paraId="4A806954" w14:textId="77777777" w:rsidTr="00E71194">
        <w:tc>
          <w:tcPr>
            <w:tcW w:w="642" w:type="pct"/>
            <w:shd w:val="pct10" w:color="auto" w:fill="auto"/>
            <w:vAlign w:val="center"/>
          </w:tcPr>
          <w:p w14:paraId="381B96A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Közfeladat, közhatalmi jog.</w:t>
            </w:r>
          </w:p>
        </w:tc>
        <w:tc>
          <w:tcPr>
            <w:tcW w:w="674" w:type="pct"/>
            <w:vAlign w:val="center"/>
          </w:tcPr>
          <w:p w14:paraId="156F5645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6B4D411F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0DC83AF9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558B2DE9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506" w:type="pct"/>
            <w:vAlign w:val="center"/>
          </w:tcPr>
          <w:p w14:paraId="576D1A1C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0F8F958B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423" w:type="pct"/>
            <w:vAlign w:val="center"/>
          </w:tcPr>
          <w:p w14:paraId="1268A228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532195E6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</w:tr>
      <w:tr w:rsidR="00BE07DA" w:rsidRPr="00BE07DA" w14:paraId="763EBAC2" w14:textId="77777777" w:rsidTr="00E71194">
        <w:tc>
          <w:tcPr>
            <w:tcW w:w="642" w:type="pct"/>
            <w:shd w:val="pct10" w:color="auto" w:fill="auto"/>
            <w:vAlign w:val="center"/>
          </w:tcPr>
          <w:p w14:paraId="3B558E03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bCs/>
                <w:noProof/>
                <w:sz w:val="16"/>
                <w:szCs w:val="16"/>
                <w:lang w:eastAsia="en-US"/>
              </w:rPr>
              <w:t>Jogos érdek</w:t>
            </w:r>
          </w:p>
        </w:tc>
        <w:tc>
          <w:tcPr>
            <w:tcW w:w="674" w:type="pct"/>
            <w:vAlign w:val="center"/>
          </w:tcPr>
          <w:p w14:paraId="5C35E267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1A3B770A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54" w:type="pct"/>
            <w:vAlign w:val="center"/>
          </w:tcPr>
          <w:p w14:paraId="76528A81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372" w:type="pct"/>
            <w:shd w:val="pct10" w:color="auto" w:fill="auto"/>
            <w:vAlign w:val="center"/>
          </w:tcPr>
          <w:p w14:paraId="579868D4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506" w:type="pct"/>
            <w:vAlign w:val="center"/>
          </w:tcPr>
          <w:p w14:paraId="0CFA717F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57" w:type="pct"/>
            <w:shd w:val="pct10" w:color="auto" w:fill="auto"/>
            <w:vAlign w:val="center"/>
          </w:tcPr>
          <w:p w14:paraId="7EE0DEDD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  <w:tc>
          <w:tcPr>
            <w:tcW w:w="423" w:type="pct"/>
            <w:vAlign w:val="center"/>
          </w:tcPr>
          <w:p w14:paraId="13D2BA4D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✔</w:t>
            </w:r>
          </w:p>
        </w:tc>
        <w:tc>
          <w:tcPr>
            <w:tcW w:w="635" w:type="pct"/>
            <w:shd w:val="pct10" w:color="auto" w:fill="auto"/>
            <w:vAlign w:val="center"/>
          </w:tcPr>
          <w:p w14:paraId="1641D2C0" w14:textId="77777777" w:rsidR="00BE07DA" w:rsidRPr="00BE07DA" w:rsidRDefault="00BE07DA" w:rsidP="00BE07DA">
            <w:pPr>
              <w:jc w:val="both"/>
              <w:rPr>
                <w:bCs/>
                <w:noProof/>
                <w:sz w:val="16"/>
                <w:szCs w:val="16"/>
                <w:lang w:eastAsia="en-US"/>
              </w:rPr>
            </w:pPr>
            <w:r w:rsidRPr="00BE07DA">
              <w:rPr>
                <w:rFonts w:ascii="Segoe UI Symbol" w:hAnsi="Segoe UI Symbol" w:cs="Segoe UI Symbol"/>
                <w:bCs/>
                <w:noProof/>
                <w:sz w:val="16"/>
                <w:szCs w:val="16"/>
                <w:lang w:eastAsia="en-US"/>
              </w:rPr>
              <w:t>✖</w:t>
            </w:r>
          </w:p>
        </w:tc>
      </w:tr>
    </w:tbl>
    <w:p w14:paraId="5F8F885B" w14:textId="77777777" w:rsidR="00BE07DA" w:rsidRPr="00BE07DA" w:rsidRDefault="00BE07DA" w:rsidP="00BE07DA">
      <w:pPr>
        <w:spacing w:line="276" w:lineRule="auto"/>
        <w:rPr>
          <w:rFonts w:ascii="Calibri" w:hAnsi="Calibri" w:cs="Arial"/>
          <w:b/>
        </w:rPr>
      </w:pPr>
    </w:p>
    <w:p w14:paraId="206EE9D8" w14:textId="15A44C44" w:rsidR="00BE07DA" w:rsidRPr="00BE07DA" w:rsidRDefault="00BE07DA" w:rsidP="00BE07DA">
      <w:pPr>
        <w:contextualSpacing/>
        <w:jc w:val="both"/>
        <w:rPr>
          <w:color w:val="000000"/>
        </w:rPr>
      </w:pPr>
      <w:r w:rsidRPr="00BE07DA">
        <w:rPr>
          <w:color w:val="000000"/>
        </w:rPr>
        <w:t xml:space="preserve">Érintett jogaival (hozzáférés, helyesbítés, törlés, elfeledtetés, korlátozás, adathordozhatóság joga, tiltakozás joga, hozzájárulás visszavonásának joga) az Adatkezelő, vagy az adatvédelmi tisztviselő fenti elérhetőségeinek bármelyikére küldött kérelemmel élhet, továbbá panasszal fordulhat a hatósághoz (Nemzeti Adatvédelmi és Információszabadság Hatóság, </w:t>
      </w:r>
      <w:r w:rsidR="00ED486E">
        <w:rPr>
          <w:color w:val="000000"/>
        </w:rPr>
        <w:t>c</w:t>
      </w:r>
      <w:r w:rsidRPr="00BE07DA">
        <w:rPr>
          <w:color w:val="000000"/>
        </w:rPr>
        <w:t xml:space="preserve">ím: 1055 Budapest, Falk Miksa utca 9-11., levelezési cím: 1363 Budapest, Pf. 9., Telefon: +36 (1) 391-1400, Fax: +36 (1) 391-1410, www: </w:t>
      </w:r>
      <w:hyperlink r:id="rId9" w:history="1">
        <w:r w:rsidRPr="00BE07DA">
          <w:rPr>
            <w:color w:val="000000"/>
          </w:rPr>
          <w:t>http://www.naih.hu</w:t>
        </w:r>
      </w:hyperlink>
      <w:r w:rsidRPr="00BE07DA">
        <w:rPr>
          <w:color w:val="000000"/>
        </w:rPr>
        <w:t>, e-mail: ugyfelszolgalat@naih.hu), és ha megítélése szerint megsértették jogait, vagy kára származott, úgy fordulhat a lakóhelye szerint illetékes bírósághoz.</w:t>
      </w:r>
    </w:p>
    <w:p w14:paraId="5FA5603E" w14:textId="77777777" w:rsidR="00BE07DA" w:rsidRPr="00BE07DA" w:rsidRDefault="00BE07DA" w:rsidP="00BE07DA">
      <w:pPr>
        <w:spacing w:line="360" w:lineRule="auto"/>
        <w:rPr>
          <w:rFonts w:ascii="Calibri" w:hAnsi="Calibri" w:cs="Arial"/>
          <w:b/>
          <w:u w:val="single"/>
        </w:rPr>
      </w:pPr>
    </w:p>
    <w:p w14:paraId="666A1179" w14:textId="44FF05C0" w:rsidR="00BE07DA" w:rsidRPr="00BE07DA" w:rsidRDefault="00BE07DA" w:rsidP="00BE07DA">
      <w:pPr>
        <w:jc w:val="both"/>
        <w:rPr>
          <w:rFonts w:ascii="Calibri" w:hAnsi="Calibri" w:cs="Arial"/>
          <w:u w:val="single"/>
        </w:rPr>
      </w:pPr>
      <w:r w:rsidRPr="00BE07DA">
        <w:rPr>
          <w:rFonts w:ascii="Calibri" w:hAnsi="Calibri" w:cs="Arial"/>
          <w:u w:val="single"/>
        </w:rPr>
        <w:t>Lezárva: 202</w:t>
      </w:r>
      <w:r w:rsidR="00133C06">
        <w:rPr>
          <w:rFonts w:ascii="Calibri" w:hAnsi="Calibri" w:cs="Arial"/>
          <w:u w:val="single"/>
        </w:rPr>
        <w:t>5</w:t>
      </w:r>
      <w:r w:rsidRPr="00BE07DA">
        <w:rPr>
          <w:rFonts w:ascii="Calibri" w:hAnsi="Calibri" w:cs="Arial"/>
          <w:u w:val="single"/>
        </w:rPr>
        <w:t>. 09. 1</w:t>
      </w:r>
      <w:r w:rsidR="00133C06">
        <w:rPr>
          <w:rFonts w:ascii="Calibri" w:hAnsi="Calibri" w:cs="Arial"/>
          <w:u w:val="single"/>
        </w:rPr>
        <w:t>7</w:t>
      </w:r>
      <w:r w:rsidRPr="00BE07DA">
        <w:rPr>
          <w:rFonts w:ascii="Calibri" w:hAnsi="Calibri" w:cs="Arial"/>
          <w:u w:val="single"/>
        </w:rPr>
        <w:t>.</w:t>
      </w:r>
    </w:p>
    <w:p w14:paraId="70A916AE" w14:textId="04F71264" w:rsidR="001D05F8" w:rsidRPr="00006332" w:rsidRDefault="00BE07DA" w:rsidP="00006332">
      <w:pPr>
        <w:jc w:val="both"/>
        <w:rPr>
          <w:rFonts w:ascii="Calibri" w:hAnsi="Calibri" w:cs="Arial"/>
          <w:u w:val="single"/>
        </w:rPr>
      </w:pPr>
      <w:r w:rsidRPr="00BE07DA">
        <w:rPr>
          <w:rFonts w:ascii="Calibri" w:hAnsi="Calibri" w:cs="Arial"/>
          <w:u w:val="single"/>
        </w:rPr>
        <w:t xml:space="preserve">Verzió: </w:t>
      </w:r>
      <w:r w:rsidR="00133C06">
        <w:rPr>
          <w:rFonts w:ascii="Calibri" w:hAnsi="Calibri" w:cs="Arial"/>
          <w:u w:val="single"/>
        </w:rPr>
        <w:t>3</w:t>
      </w:r>
      <w:r w:rsidRPr="00BE07DA">
        <w:rPr>
          <w:rFonts w:ascii="Calibri" w:hAnsi="Calibri" w:cs="Arial"/>
          <w:u w:val="single"/>
        </w:rPr>
        <w:t>.0.</w:t>
      </w:r>
    </w:p>
    <w:sectPr w:rsidR="001D05F8" w:rsidRPr="00006332" w:rsidSect="00006332">
      <w:pgSz w:w="11907" w:h="16840"/>
      <w:pgMar w:top="85" w:right="1418" w:bottom="1004" w:left="1418" w:header="584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77E"/>
    <w:multiLevelType w:val="hybridMultilevel"/>
    <w:tmpl w:val="28EC51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DF3"/>
    <w:multiLevelType w:val="hybridMultilevel"/>
    <w:tmpl w:val="ABB853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88987">
    <w:abstractNumId w:val="0"/>
  </w:num>
  <w:num w:numId="2" w16cid:durableId="19004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CE"/>
    <w:rsid w:val="00006332"/>
    <w:rsid w:val="0001038B"/>
    <w:rsid w:val="000A044A"/>
    <w:rsid w:val="000B51A4"/>
    <w:rsid w:val="000E3B5C"/>
    <w:rsid w:val="000F4E1B"/>
    <w:rsid w:val="00133AC3"/>
    <w:rsid w:val="00133C06"/>
    <w:rsid w:val="001366CD"/>
    <w:rsid w:val="001866C4"/>
    <w:rsid w:val="001A4B37"/>
    <w:rsid w:val="001B12BF"/>
    <w:rsid w:val="001D05F8"/>
    <w:rsid w:val="001D515B"/>
    <w:rsid w:val="00231E35"/>
    <w:rsid w:val="00261013"/>
    <w:rsid w:val="00301EA3"/>
    <w:rsid w:val="00323958"/>
    <w:rsid w:val="00331B26"/>
    <w:rsid w:val="00343CCF"/>
    <w:rsid w:val="00361BBD"/>
    <w:rsid w:val="00367AA8"/>
    <w:rsid w:val="0038127C"/>
    <w:rsid w:val="003E38A3"/>
    <w:rsid w:val="00422461"/>
    <w:rsid w:val="00424C26"/>
    <w:rsid w:val="00433A40"/>
    <w:rsid w:val="0044482F"/>
    <w:rsid w:val="004A34E0"/>
    <w:rsid w:val="004E53A8"/>
    <w:rsid w:val="00510FBC"/>
    <w:rsid w:val="00540968"/>
    <w:rsid w:val="00543657"/>
    <w:rsid w:val="00571F7E"/>
    <w:rsid w:val="00596AD0"/>
    <w:rsid w:val="005A7873"/>
    <w:rsid w:val="005B1770"/>
    <w:rsid w:val="005C70AB"/>
    <w:rsid w:val="005D55F8"/>
    <w:rsid w:val="005F1B42"/>
    <w:rsid w:val="0066001B"/>
    <w:rsid w:val="006C7915"/>
    <w:rsid w:val="00780DAD"/>
    <w:rsid w:val="007D7001"/>
    <w:rsid w:val="00867958"/>
    <w:rsid w:val="00885638"/>
    <w:rsid w:val="008867D1"/>
    <w:rsid w:val="00894B98"/>
    <w:rsid w:val="008F041E"/>
    <w:rsid w:val="009602CE"/>
    <w:rsid w:val="00961A48"/>
    <w:rsid w:val="00971248"/>
    <w:rsid w:val="00985E5F"/>
    <w:rsid w:val="0098651B"/>
    <w:rsid w:val="00A2117A"/>
    <w:rsid w:val="00AE1B9F"/>
    <w:rsid w:val="00AF46E0"/>
    <w:rsid w:val="00B00FFF"/>
    <w:rsid w:val="00B05414"/>
    <w:rsid w:val="00B1274E"/>
    <w:rsid w:val="00B540D0"/>
    <w:rsid w:val="00BB056B"/>
    <w:rsid w:val="00BE07DA"/>
    <w:rsid w:val="00BE4A57"/>
    <w:rsid w:val="00BE5779"/>
    <w:rsid w:val="00C82883"/>
    <w:rsid w:val="00D10891"/>
    <w:rsid w:val="00D13AF6"/>
    <w:rsid w:val="00DA179B"/>
    <w:rsid w:val="00DC3D00"/>
    <w:rsid w:val="00E37CA3"/>
    <w:rsid w:val="00E45A0B"/>
    <w:rsid w:val="00E71194"/>
    <w:rsid w:val="00EA3186"/>
    <w:rsid w:val="00EA5ED6"/>
    <w:rsid w:val="00ED486E"/>
    <w:rsid w:val="00EE109B"/>
    <w:rsid w:val="00F01E20"/>
    <w:rsid w:val="00F12169"/>
    <w:rsid w:val="00FA1401"/>
    <w:rsid w:val="00FB20B3"/>
    <w:rsid w:val="00FC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A5629"/>
  <w15:chartTrackingRefBased/>
  <w15:docId w15:val="{C06A4B26-06DB-4145-AA1B-C9936E73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602C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2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638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856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638"/>
    <w:rPr>
      <w:sz w:val="24"/>
      <w:szCs w:val="24"/>
    </w:rPr>
  </w:style>
  <w:style w:type="table" w:styleId="Rcsostblzat">
    <w:name w:val="Table Grid"/>
    <w:basedOn w:val="Normltblzat"/>
    <w:rsid w:val="00AF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EE1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E10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rsid w:val="001A4B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A4B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4B37"/>
  </w:style>
  <w:style w:type="paragraph" w:styleId="Megjegyzstrgya">
    <w:name w:val="annotation subject"/>
    <w:basedOn w:val="Jegyzetszveg"/>
    <w:next w:val="Jegyzetszveg"/>
    <w:link w:val="MegjegyzstrgyaChar"/>
    <w:rsid w:val="001A4B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A4B37"/>
    <w:rPr>
      <w:b/>
      <w:bCs/>
    </w:rPr>
  </w:style>
  <w:style w:type="table" w:customStyle="1" w:styleId="Rcsostblzat33">
    <w:name w:val="Rácsos táblázat33"/>
    <w:basedOn w:val="Normltblzat"/>
    <w:next w:val="Rcsostblzat"/>
    <w:uiPriority w:val="39"/>
    <w:rsid w:val="00BE07DA"/>
    <w:pPr>
      <w:spacing w:after="200" w:line="276" w:lineRule="auto"/>
    </w:pPr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rsid w:val="008F041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F041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424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ltozat">
    <w:name w:val="Revision"/>
    <w:hidden/>
    <w:uiPriority w:val="99"/>
    <w:semiHidden/>
    <w:rsid w:val="00133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bolcskei.krisztian@adatvedelmiaudito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egyesitettovoda@ovoda.bp13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voda.bp13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8C77-BD18-4BD3-B52F-352463F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ső Gábor</dc:creator>
  <cp:keywords/>
  <dc:description/>
  <cp:lastModifiedBy>Daruka Ilona</cp:lastModifiedBy>
  <cp:revision>4</cp:revision>
  <cp:lastPrinted>2020-09-09T11:46:00Z</cp:lastPrinted>
  <dcterms:created xsi:type="dcterms:W3CDTF">2025-10-01T06:38:00Z</dcterms:created>
  <dcterms:modified xsi:type="dcterms:W3CDTF">2025-10-01T11:03:00Z</dcterms:modified>
</cp:coreProperties>
</file>